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80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:rsidR="00DF41AE" w:rsidRPr="00BE5453" w:rsidRDefault="00DF41AE" w:rsidP="002306E1">
      <w:pPr>
        <w:jc w:val="center"/>
        <w:rPr>
          <w:rFonts w:cstheme="minorHAnsi"/>
          <w:b/>
          <w:sz w:val="28"/>
          <w:szCs w:val="30"/>
        </w:rPr>
      </w:pPr>
      <w:r w:rsidRPr="00BE5453">
        <w:rPr>
          <w:rFonts w:cstheme="minorHAnsi"/>
          <w:b/>
          <w:sz w:val="28"/>
          <w:szCs w:val="30"/>
        </w:rPr>
        <w:t>Domestic Church – Family</w:t>
      </w:r>
    </w:p>
    <w:p w:rsidR="00DF41AE" w:rsidRPr="001C79BD" w:rsidRDefault="00DF41AE" w:rsidP="00DF41AE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1: </w:t>
      </w:r>
      <w:r>
        <w:rPr>
          <w:rFonts w:cstheme="minorHAnsi"/>
          <w:b/>
          <w:sz w:val="28"/>
          <w:szCs w:val="28"/>
        </w:rPr>
        <w:t>Myself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myself</w:t>
            </w:r>
          </w:p>
        </w:tc>
        <w:tc>
          <w:tcPr>
            <w:tcW w:w="6582" w:type="dxa"/>
          </w:tcPr>
          <w:p w:rsidR="00553D2B" w:rsidRPr="005F6A9C" w:rsidRDefault="00C90E6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>A term to describe yourself.</w:t>
            </w:r>
          </w:p>
          <w:p w:rsidR="005F6A9C" w:rsidRPr="005F6A9C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name</w:t>
            </w:r>
          </w:p>
        </w:tc>
        <w:tc>
          <w:tcPr>
            <w:tcW w:w="6582" w:type="dxa"/>
          </w:tcPr>
          <w:p w:rsidR="00AA7A4A" w:rsidRPr="005F6A9C" w:rsidRDefault="00C90E6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 xml:space="preserve">A word a person or animal is known as. </w:t>
            </w:r>
          </w:p>
          <w:p w:rsidR="005F6A9C" w:rsidRPr="005F6A9C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Christian</w:t>
            </w:r>
          </w:p>
        </w:tc>
        <w:tc>
          <w:tcPr>
            <w:tcW w:w="6582" w:type="dxa"/>
          </w:tcPr>
          <w:p w:rsidR="00AA7A4A" w:rsidRPr="005F6A9C" w:rsidRDefault="00C90E6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>A person who believes in God.</w:t>
            </w:r>
          </w:p>
          <w:p w:rsidR="005F6A9C" w:rsidRPr="005F6A9C" w:rsidRDefault="005F6A9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First name</w:t>
            </w:r>
          </w:p>
        </w:tc>
        <w:tc>
          <w:tcPr>
            <w:tcW w:w="6582" w:type="dxa"/>
          </w:tcPr>
          <w:p w:rsidR="00AA7A4A" w:rsidRPr="005F6A9C" w:rsidRDefault="00C90E6C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 xml:space="preserve">The name that comes first. </w:t>
            </w:r>
          </w:p>
          <w:p w:rsidR="005F6A9C" w:rsidRPr="005F6A9C" w:rsidRDefault="005F6A9C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0C2254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Family name</w:t>
            </w:r>
          </w:p>
        </w:tc>
        <w:tc>
          <w:tcPr>
            <w:tcW w:w="6582" w:type="dxa"/>
          </w:tcPr>
          <w:p w:rsidR="00AA7A4A" w:rsidRPr="005F6A9C" w:rsidRDefault="00C90E6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>A persons surname e.g. Miss Jenkinson.</w:t>
            </w:r>
          </w:p>
          <w:p w:rsidR="005F6A9C" w:rsidRPr="005F6A9C" w:rsidRDefault="005F6A9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Class name</w:t>
            </w:r>
          </w:p>
        </w:tc>
        <w:tc>
          <w:tcPr>
            <w:tcW w:w="6582" w:type="dxa"/>
          </w:tcPr>
          <w:p w:rsidR="00553D2B" w:rsidRPr="005F6A9C" w:rsidRDefault="00C90E6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>The name your class is known as e.g. EYFS, Y1, Y2…</w:t>
            </w:r>
          </w:p>
          <w:p w:rsidR="005F6A9C" w:rsidRPr="005F6A9C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precious</w:t>
            </w:r>
          </w:p>
        </w:tc>
        <w:tc>
          <w:tcPr>
            <w:tcW w:w="6582" w:type="dxa"/>
          </w:tcPr>
          <w:p w:rsidR="00553D2B" w:rsidRPr="005F6A9C" w:rsidRDefault="00C90E6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>Something that is special.</w:t>
            </w:r>
          </w:p>
          <w:p w:rsidR="005F6A9C" w:rsidRPr="005F6A9C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parent</w:t>
            </w:r>
          </w:p>
        </w:tc>
        <w:tc>
          <w:tcPr>
            <w:tcW w:w="6582" w:type="dxa"/>
          </w:tcPr>
          <w:p w:rsidR="00AA7A4A" w:rsidRPr="005F6A9C" w:rsidRDefault="00C90E6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>The person who is responsible for you until you are 18</w:t>
            </w:r>
          </w:p>
          <w:p w:rsidR="005F6A9C" w:rsidRPr="005F6A9C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God</w:t>
            </w:r>
          </w:p>
        </w:tc>
        <w:tc>
          <w:tcPr>
            <w:tcW w:w="6582" w:type="dxa"/>
          </w:tcPr>
          <w:p w:rsidR="00553D2B" w:rsidRPr="005F6A9C" w:rsidRDefault="00C90E6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 xml:space="preserve">A special </w:t>
            </w:r>
            <w:r w:rsidR="005F6A9C" w:rsidRPr="005F6A9C">
              <w:rPr>
                <w:rFonts w:cstheme="minorHAnsi"/>
                <w:sz w:val="26"/>
                <w:szCs w:val="26"/>
              </w:rPr>
              <w:t xml:space="preserve">spirit that we believe in. </w:t>
            </w:r>
          </w:p>
          <w:p w:rsidR="005F6A9C" w:rsidRPr="005F6A9C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55D42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55D42" w:rsidRPr="005F6A9C" w:rsidRDefault="00C90E6C" w:rsidP="000C2254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love</w:t>
            </w:r>
          </w:p>
        </w:tc>
        <w:tc>
          <w:tcPr>
            <w:tcW w:w="6582" w:type="dxa"/>
          </w:tcPr>
          <w:p w:rsidR="000940C2" w:rsidRPr="005F6A9C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 xml:space="preserve">The feeling you get for special people. </w:t>
            </w:r>
          </w:p>
          <w:p w:rsidR="005F6A9C" w:rsidRPr="005F6A9C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55D42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55D42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Loving parent</w:t>
            </w:r>
          </w:p>
        </w:tc>
        <w:tc>
          <w:tcPr>
            <w:tcW w:w="6582" w:type="dxa"/>
          </w:tcPr>
          <w:p w:rsidR="00255D42" w:rsidRPr="005F6A9C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 xml:space="preserve">When your mum or dad sows they love you. </w:t>
            </w:r>
          </w:p>
          <w:p w:rsidR="005F6A9C" w:rsidRPr="005F6A9C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0C2254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C2254" w:rsidRPr="005F6A9C" w:rsidRDefault="00C90E6C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5F6A9C">
              <w:rPr>
                <w:rFonts w:cstheme="minorHAnsi"/>
                <w:b w:val="0"/>
                <w:sz w:val="26"/>
                <w:szCs w:val="26"/>
              </w:rPr>
              <w:t>prayer</w:t>
            </w:r>
          </w:p>
        </w:tc>
        <w:tc>
          <w:tcPr>
            <w:tcW w:w="6582" w:type="dxa"/>
          </w:tcPr>
          <w:p w:rsidR="000940C2" w:rsidRPr="005F6A9C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F6A9C">
              <w:rPr>
                <w:rFonts w:cstheme="minorHAnsi"/>
                <w:sz w:val="26"/>
                <w:szCs w:val="26"/>
              </w:rPr>
              <w:t>Special words you say in your head or out loud when you want to talk to God.</w:t>
            </w:r>
          </w:p>
        </w:tc>
      </w:tr>
    </w:tbl>
    <w:p w:rsidR="00553D2B" w:rsidRPr="00DB1DF5" w:rsidRDefault="00C90E6C" w:rsidP="00C90E6C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w:t xml:space="preserve"> </w:t>
      </w:r>
      <w:r w:rsidR="00DD3580"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52400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696D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696D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DF41AE" w:rsidRPr="00FA53D2" w:rsidRDefault="00DF41AE" w:rsidP="00DF4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iah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43: 1-2 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od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696DE9" w:rsidRPr="00553D2B" w:rsidRDefault="00DF41AE" w:rsidP="00DF41A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FA53D2">
                                    <w:rPr>
                                      <w:rFonts w:ascii="Calibri" w:hAnsi="Calibri" w:cs="Calibri"/>
                                      <w:spacing w:val="-3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alm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31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od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53D2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696D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696D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DF41AE" w:rsidRPr="00FA53D2" w:rsidRDefault="00DF41AE" w:rsidP="00DF4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s</w:t>
                            </w:r>
                            <w:r w:rsidRPr="00FA53D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iah</w:t>
                            </w:r>
                            <w:r w:rsidRPr="00FA53D2">
                              <w:rPr>
                                <w:rFonts w:ascii="Calibri" w:hAnsi="Calibri" w:cs="Calibri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3D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43: 1-2 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God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-11"/>
                                <w:sz w:val="20"/>
                                <w:szCs w:val="20"/>
                              </w:rPr>
                              <w:t>’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y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96DE9" w:rsidRPr="00553D2B" w:rsidRDefault="00DF41AE" w:rsidP="00DF41A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FA53D2">
                              <w:rPr>
                                <w:rFonts w:ascii="Calibri" w:hAnsi="Calibri" w:cs="Calibri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FA53D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alm</w:t>
                            </w:r>
                            <w:r w:rsidRPr="00FA53D2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3D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31</w:t>
                            </w:r>
                            <w:r w:rsidRPr="00FA53D2">
                              <w:rPr>
                                <w:rFonts w:ascii="Calibri" w:hAnsi="Calibri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God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-11"/>
                                <w:sz w:val="20"/>
                                <w:szCs w:val="20"/>
                              </w:rPr>
                              <w:t>’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y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3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AA7A4A" w:rsidRDefault="00AA7A4A" w:rsidP="00DF41A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A7A4A">
              <w:rPr>
                <w:sz w:val="28"/>
                <w:szCs w:val="28"/>
              </w:rPr>
              <w:t xml:space="preserve">Why </w:t>
            </w:r>
            <w:r w:rsidR="00DF41AE">
              <w:rPr>
                <w:sz w:val="28"/>
                <w:szCs w:val="28"/>
              </w:rPr>
              <w:t xml:space="preserve">am I precious? 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DF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F41AE" w:rsidRPr="00DF41AE" w:rsidRDefault="00DF41AE" w:rsidP="00DF41AE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 w:val="0"/>
                <w:sz w:val="26"/>
                <w:szCs w:val="26"/>
              </w:rPr>
            </w:pPr>
            <w:r w:rsidRPr="00DF41AE">
              <w:rPr>
                <w:b w:val="0"/>
                <w:sz w:val="26"/>
                <w:szCs w:val="26"/>
              </w:rPr>
              <w:t xml:space="preserve">To be able to </w:t>
            </w:r>
            <w:r w:rsidRPr="00DF41AE">
              <w:rPr>
                <w:sz w:val="26"/>
                <w:szCs w:val="26"/>
              </w:rPr>
              <w:t>talk about</w:t>
            </w:r>
            <w:r w:rsidRPr="00DF41AE">
              <w:rPr>
                <w:b w:val="0"/>
                <w:sz w:val="26"/>
                <w:szCs w:val="26"/>
              </w:rPr>
              <w:t xml:space="preserve"> their own feelings, experiences of being known and called by name.   </w:t>
            </w:r>
          </w:p>
          <w:p w:rsidR="00DB1DF5" w:rsidRPr="00DF41AE" w:rsidRDefault="00DF41AE" w:rsidP="00DF41AE">
            <w:pPr>
              <w:pStyle w:val="ListParagraph"/>
              <w:numPr>
                <w:ilvl w:val="0"/>
                <w:numId w:val="5"/>
              </w:numPr>
              <w:ind w:left="284" w:hanging="284"/>
            </w:pPr>
            <w:r w:rsidRPr="00DF41AE">
              <w:rPr>
                <w:b w:val="0"/>
                <w:sz w:val="26"/>
                <w:szCs w:val="26"/>
              </w:rPr>
              <w:t xml:space="preserve">To be able to </w:t>
            </w:r>
            <w:r w:rsidRPr="00DF41AE">
              <w:rPr>
                <w:sz w:val="26"/>
                <w:szCs w:val="26"/>
              </w:rPr>
              <w:t>recognise</w:t>
            </w:r>
            <w:r w:rsidRPr="00DF41AE">
              <w:rPr>
                <w:b w:val="0"/>
                <w:sz w:val="26"/>
                <w:szCs w:val="26"/>
              </w:rPr>
              <w:t xml:space="preserve"> some phrases from the Psalms which tell about God’s love for them.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24" w:rsidRDefault="00CF5624" w:rsidP="006B1C18">
      <w:pPr>
        <w:spacing w:after="0" w:line="240" w:lineRule="auto"/>
      </w:pPr>
      <w:r>
        <w:separator/>
      </w:r>
    </w:p>
  </w:endnote>
  <w:endnote w:type="continuationSeparator" w:id="0">
    <w:p w:rsidR="00CF5624" w:rsidRDefault="00CF5624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24" w:rsidRDefault="00CF5624" w:rsidP="006B1C18">
      <w:pPr>
        <w:spacing w:after="0" w:line="240" w:lineRule="auto"/>
      </w:pPr>
      <w:r>
        <w:separator/>
      </w:r>
    </w:p>
  </w:footnote>
  <w:footnote w:type="continuationSeparator" w:id="0">
    <w:p w:rsidR="00CF5624" w:rsidRDefault="00CF5624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E098C"/>
    <w:rsid w:val="001C79BD"/>
    <w:rsid w:val="00255D42"/>
    <w:rsid w:val="004333B8"/>
    <w:rsid w:val="004C5B31"/>
    <w:rsid w:val="00553D2B"/>
    <w:rsid w:val="005D6E9D"/>
    <w:rsid w:val="005F5D43"/>
    <w:rsid w:val="005F6A9C"/>
    <w:rsid w:val="00696DE9"/>
    <w:rsid w:val="006B1C18"/>
    <w:rsid w:val="006F3A3B"/>
    <w:rsid w:val="006F6C67"/>
    <w:rsid w:val="0078215D"/>
    <w:rsid w:val="00785257"/>
    <w:rsid w:val="0083560D"/>
    <w:rsid w:val="008A1886"/>
    <w:rsid w:val="00926C47"/>
    <w:rsid w:val="00995DE2"/>
    <w:rsid w:val="00AA7A4A"/>
    <w:rsid w:val="00B84A6A"/>
    <w:rsid w:val="00BE5453"/>
    <w:rsid w:val="00C14AE4"/>
    <w:rsid w:val="00C76205"/>
    <w:rsid w:val="00C90035"/>
    <w:rsid w:val="00C90E6C"/>
    <w:rsid w:val="00CF5624"/>
    <w:rsid w:val="00DB1DF5"/>
    <w:rsid w:val="00DD3580"/>
    <w:rsid w:val="00DF41AE"/>
    <w:rsid w:val="00EC6E8C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45C9-F48B-4493-A0B1-9FFA75D3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6:21:00Z</dcterms:created>
  <dcterms:modified xsi:type="dcterms:W3CDTF">2021-09-08T06:21:00Z</dcterms:modified>
</cp:coreProperties>
</file>